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18267" w14:textId="2E51FB88" w:rsidR="00477FB8" w:rsidRDefault="00477FB8">
      <w:pPr>
        <w:widowControl/>
        <w:jc w:val="left"/>
        <w:rPr>
          <w:rFonts w:hint="eastAsia"/>
          <w:noProof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1" \h \z \u </w:instrText>
      </w:r>
      <w:r>
        <w:rPr>
          <w:rFonts w:hint="eastAsia"/>
        </w:rPr>
        <w:fldChar w:fldCharType="separate"/>
      </w:r>
    </w:p>
    <w:p w14:paraId="0104AB93" w14:textId="35544EBD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29" w:history="1">
        <w:r w:rsidRPr="004715F9">
          <w:rPr>
            <w:rStyle w:val="af3"/>
            <w:rFonts w:hint="eastAsia"/>
            <w:noProof/>
          </w:rPr>
          <w:t>Day01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36C726" w14:textId="2B898117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30" w:history="1">
        <w:r w:rsidRPr="004715F9">
          <w:rPr>
            <w:rStyle w:val="af3"/>
            <w:rFonts w:hint="eastAsia"/>
            <w:b/>
            <w:bCs/>
            <w:noProof/>
          </w:rPr>
          <w:t>Day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82BEBD" w14:textId="680D6EA9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31" w:history="1">
        <w:r w:rsidRPr="004715F9">
          <w:rPr>
            <w:rStyle w:val="af3"/>
            <w:rFonts w:hint="eastAsia"/>
            <w:noProof/>
          </w:rPr>
          <w:t>Day 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DC5E60" w14:textId="40AC6BAD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32" w:history="1">
        <w:r w:rsidRPr="004715F9">
          <w:rPr>
            <w:rStyle w:val="af3"/>
            <w:rFonts w:hint="eastAsia"/>
            <w:noProof/>
          </w:rPr>
          <w:t>Day04 流程控制语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1D2E90" w14:textId="54503A74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33" w:history="1">
        <w:r w:rsidRPr="004715F9">
          <w:rPr>
            <w:rStyle w:val="af3"/>
            <w:rFonts w:hint="eastAsia"/>
            <w:noProof/>
          </w:rPr>
          <w:t>Day05 循环高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903229" w14:textId="09C038DC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34" w:history="1">
        <w:r w:rsidRPr="004715F9">
          <w:rPr>
            <w:rStyle w:val="af3"/>
            <w:rFonts w:hint="eastAsia"/>
            <w:noProof/>
          </w:rPr>
          <w:t>Day06 数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5793E" w14:textId="0B34174E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fldChar w:fldCharType="end"/>
      </w:r>
    </w:p>
    <w:p w14:paraId="686EC939" w14:textId="77777777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A80DEE3" w14:textId="14E0A98E" w:rsidR="0088669D" w:rsidRDefault="0088669D" w:rsidP="0088669D">
      <w:pPr>
        <w:pStyle w:val="1"/>
        <w:rPr>
          <w:rFonts w:hint="eastAsia"/>
        </w:rPr>
      </w:pPr>
      <w:bookmarkStart w:id="0" w:name="_Toc196907929"/>
      <w:r>
        <w:rPr>
          <w:rFonts w:hint="eastAsia"/>
        </w:rPr>
        <w:lastRenderedPageBreak/>
        <w:t>Day01</w:t>
      </w:r>
      <w:bookmarkEnd w:id="0"/>
    </w:p>
    <w:p w14:paraId="3CF393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JDK官网</w:t>
      </w:r>
      <w:r>
        <w:rPr>
          <w:rFonts w:hint="eastAsia"/>
        </w:rPr>
        <w:tab/>
        <w:t>http://www.oracle.com（javac把.java文件编译为.class文件，java运行文件）</w:t>
      </w:r>
    </w:p>
    <w:p w14:paraId="6764EC5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配置环境变量（bin）</w:t>
      </w:r>
    </w:p>
    <w:p w14:paraId="25CAD91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class（定义一个类）</w:t>
      </w:r>
    </w:p>
    <w:p w14:paraId="71F7E06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面量类型（整数，小数，字符串，字符，布尔型，空类型）</w:t>
      </w:r>
    </w:p>
    <w:p w14:paraId="4D6902C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制表符'\t'把字符串补齐8位</w:t>
      </w:r>
    </w:p>
    <w:p w14:paraId="509D20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数据类型 变量名=数据值；(变量请直接赋值)</w:t>
      </w:r>
    </w:p>
    <w:p w14:paraId="36EB36C7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二进制（0b）八进制（0）十进制（null）十六进制（0x）</w:t>
      </w:r>
    </w:p>
    <w:p w14:paraId="78A14FF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任意进制转十进制（公式：系数*基数的权次幂 相加）</w:t>
      </w:r>
    </w:p>
    <w:p w14:paraId="5F8601E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的取值范围（-128~127）</w:t>
      </w:r>
    </w:p>
    <w:p w14:paraId="33051F0B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标识符：类，方法，变量的名称；不能以数字开头；由字母，数字，-,$组成；</w:t>
      </w:r>
    </w:p>
    <w:p w14:paraId="6684AE14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键盘录入：Scanner (ScannerDomeOne)</w:t>
      </w:r>
    </w:p>
    <w:p w14:paraId="0B17213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(</w:t>
      </w:r>
    </w:p>
    <w:p w14:paraId="1162F130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mport java.until.Scanner;</w:t>
      </w:r>
    </w:p>
    <w:p w14:paraId="1BCB719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Scanner sc=new Scanner(System.in);</w:t>
      </w:r>
    </w:p>
    <w:p w14:paraId="66D27032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nt name=sc.nextIn();</w:t>
      </w:r>
    </w:p>
    <w:p w14:paraId="3227180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)</w:t>
      </w:r>
    </w:p>
    <w:p w14:paraId="20D2045D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(下载官网：https://www.jetbrains.com/idea/)</w:t>
      </w:r>
    </w:p>
    <w:p w14:paraId="33FE174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四层结构（project 项目；module 模块；package 包；class 类；）</w:t>
      </w:r>
    </w:p>
    <w:p w14:paraId="35CF370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数参与运算可能丢失精度</w:t>
      </w:r>
    </w:p>
    <w:p w14:paraId="697E477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算术运算符：=，-，乘，/，%；</w:t>
      </w:r>
    </w:p>
    <w:p w14:paraId="2C8907E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自动升大，大强制缩小。</w:t>
      </w:r>
    </w:p>
    <w:p w14:paraId="2001416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，short，char升为int；</w:t>
      </w:r>
    </w:p>
    <w:p w14:paraId="6B36B20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强制转换类型：目标数据类型 变量名=（目标数据类型）被强制转换变量名；</w:t>
      </w:r>
    </w:p>
    <w:p w14:paraId="2C58BDC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例：int a=（int）b；（可能精度丢失）</w:t>
      </w:r>
    </w:p>
    <w:p w14:paraId="6375C2F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符串只有拼接操作；</w:t>
      </w:r>
    </w:p>
    <w:p w14:paraId="37C5CD6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自增自减：先用后加（b=a++），先加后用(b=++a);</w:t>
      </w:r>
    </w:p>
    <w:p w14:paraId="3A66E24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加等减等：加后赋值（a+=b），赋值后加（a=+b）；</w:t>
      </w:r>
    </w:p>
    <w:p w14:paraId="1803BE8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&amp;与|或！非，^异或；</w:t>
      </w:r>
    </w:p>
    <w:p w14:paraId="0631055D" w14:textId="62B0D067" w:rsidR="0088669D" w:rsidRDefault="0088669D" w:rsidP="0088669D">
      <w:pPr>
        <w:rPr>
          <w:rFonts w:hint="eastAsia"/>
        </w:rPr>
      </w:pPr>
      <w:r>
        <w:rPr>
          <w:rFonts w:hint="eastAsia"/>
        </w:rPr>
        <w:t>&amp;&amp;短路与（都真才真），||短路或（有真则真）；</w:t>
      </w:r>
      <w:r>
        <w:rPr>
          <w:rFonts w:hint="eastAsia"/>
        </w:rPr>
        <w:br w:type="page"/>
      </w:r>
    </w:p>
    <w:p w14:paraId="3B484826" w14:textId="3E48B413" w:rsidR="00117917" w:rsidRPr="00117917" w:rsidRDefault="00117917" w:rsidP="00117917">
      <w:pPr>
        <w:pStyle w:val="1"/>
        <w:rPr>
          <w:rFonts w:hint="eastAsia"/>
          <w:b/>
          <w:bCs/>
        </w:rPr>
      </w:pPr>
      <w:bookmarkStart w:id="1" w:name="_Toc196907930"/>
      <w:r w:rsidRPr="00117917">
        <w:rPr>
          <w:rFonts w:hint="eastAsia"/>
          <w:b/>
          <w:bCs/>
        </w:rPr>
        <w:lastRenderedPageBreak/>
        <w:t>Day0</w:t>
      </w:r>
      <w:r w:rsidR="00206148">
        <w:rPr>
          <w:rFonts w:hint="eastAsia"/>
          <w:b/>
          <w:bCs/>
        </w:rPr>
        <w:t>2</w:t>
      </w:r>
      <w:bookmarkEnd w:id="1"/>
    </w:p>
    <w:p w14:paraId="63E13774" w14:textId="5501A5F3" w:rsidR="00117917" w:rsidRPr="00117917" w:rsidRDefault="00117917" w:rsidP="00117917">
      <w:pPr>
        <w:rPr>
          <w:rStyle w:val="ae"/>
          <w:rFonts w:hint="eastAsia"/>
        </w:rPr>
      </w:pPr>
      <w:r w:rsidRPr="00117917">
        <w:rPr>
          <w:rStyle w:val="ae"/>
          <w:rFonts w:hint="eastAsia"/>
        </w:rPr>
        <w:t>三元运算符：</w:t>
      </w:r>
    </w:p>
    <w:p w14:paraId="52193E8C" w14:textId="77777777" w:rsidR="00117917" w:rsidRDefault="00117917" w:rsidP="00117917">
      <w:pPr>
        <w:rPr>
          <w:rFonts w:hint="eastAsia"/>
        </w:rPr>
      </w:pPr>
      <w:r>
        <w:rPr>
          <w:rFonts w:hint="eastAsia"/>
        </w:rPr>
        <w:tab/>
        <w:t>格式：关系表达式？ 表达式1：表达式2</w:t>
      </w:r>
    </w:p>
    <w:p w14:paraId="7BEF7F5A" w14:textId="45415D6B" w:rsidR="000C2F9B" w:rsidRDefault="00117917" w:rsidP="00117917">
      <w:pPr>
        <w:rPr>
          <w:rFonts w:hint="eastAsia"/>
        </w:rPr>
      </w:pPr>
      <w:r>
        <w:rPr>
          <w:rFonts w:hint="eastAsia"/>
        </w:rPr>
        <w:tab/>
        <w:t>解释：关系表达式为true运行表达式1，false运行表达式2。</w:t>
      </w:r>
    </w:p>
    <w:p w14:paraId="77A998D3" w14:textId="77777777" w:rsidR="000C2F9B" w:rsidRDefault="000C2F9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2B3947" w14:textId="3C8BB8C7" w:rsidR="00B47A2E" w:rsidRDefault="000C2F9B" w:rsidP="000C2F9B">
      <w:pPr>
        <w:pStyle w:val="1"/>
        <w:rPr>
          <w:rFonts w:hint="eastAsia"/>
        </w:rPr>
      </w:pPr>
      <w:bookmarkStart w:id="2" w:name="_Toc196907931"/>
      <w:r>
        <w:rPr>
          <w:rFonts w:hint="eastAsia"/>
        </w:rPr>
        <w:lastRenderedPageBreak/>
        <w:t>Day 0</w:t>
      </w:r>
      <w:r w:rsidR="00206148">
        <w:rPr>
          <w:rFonts w:hint="eastAsia"/>
        </w:rPr>
        <w:t>3</w:t>
      </w:r>
      <w:bookmarkEnd w:id="2"/>
    </w:p>
    <w:p w14:paraId="34DAB1BE" w14:textId="08B31030" w:rsidR="000C2F9B" w:rsidRDefault="000C2F9B" w:rsidP="000C2F9B">
      <w:pPr>
        <w:rPr>
          <w:rFonts w:hint="eastAsia"/>
        </w:rPr>
      </w:pPr>
      <w:r>
        <w:rPr>
          <w:rFonts w:hint="eastAsia"/>
        </w:rPr>
        <w:t>原码，反码，补码（单位：比特byte，8比特=1字节）；</w:t>
      </w:r>
    </w:p>
    <w:p w14:paraId="5EB46F24" w14:textId="628DE95D" w:rsidR="000C2F9B" w:rsidRDefault="000C2F9B" w:rsidP="000C2F9B">
      <w:pPr>
        <w:rPr>
          <w:rFonts w:hint="eastAsia"/>
        </w:rPr>
      </w:pPr>
      <w:r>
        <w:rPr>
          <w:rFonts w:hint="eastAsia"/>
        </w:rPr>
        <w:t>原码:-128</w:t>
      </w:r>
      <w:r w:rsidR="00C76C78">
        <w:rPr>
          <w:rFonts w:hint="eastAsia"/>
        </w:rPr>
        <w:t>（补码：1000 0000）</w:t>
      </w:r>
      <w:r>
        <w:rPr>
          <w:rFonts w:hint="eastAsia"/>
        </w:rPr>
        <w:t>~127</w:t>
      </w:r>
    </w:p>
    <w:p w14:paraId="088A068A" w14:textId="7631E836" w:rsidR="000C2F9B" w:rsidRDefault="000C2F9B" w:rsidP="000C2F9B">
      <w:pPr>
        <w:rPr>
          <w:rFonts w:hint="eastAsia"/>
        </w:rPr>
      </w:pPr>
      <w:r>
        <w:rPr>
          <w:rFonts w:hint="eastAsia"/>
        </w:rPr>
        <w:t>反码：正数的反码不变；</w:t>
      </w:r>
    </w:p>
    <w:p w14:paraId="507A6FD3" w14:textId="63AEB23C" w:rsidR="000C2F9B" w:rsidRDefault="000C2F9B" w:rsidP="000C2F9B">
      <w:pPr>
        <w:rPr>
          <w:rFonts w:hint="eastAsia"/>
        </w:rPr>
      </w:pPr>
      <w:r>
        <w:tab/>
      </w:r>
      <w:r>
        <w:rPr>
          <w:rFonts w:hint="eastAsia"/>
        </w:rPr>
        <w:t xml:space="preserve">  负数进行取反</w:t>
      </w:r>
      <w:r w:rsidR="00F9539D">
        <w:rPr>
          <w:rFonts w:hint="eastAsia"/>
        </w:rPr>
        <w:t>，符号位不变</w:t>
      </w:r>
      <w:r>
        <w:rPr>
          <w:rFonts w:hint="eastAsia"/>
        </w:rPr>
        <w:t>；</w:t>
      </w:r>
    </w:p>
    <w:p w14:paraId="773E0A43" w14:textId="69D5B283" w:rsidR="000C2F9B" w:rsidRDefault="000C2F9B" w:rsidP="000C2F9B">
      <w:pPr>
        <w:rPr>
          <w:rFonts w:hint="eastAsia"/>
        </w:rPr>
      </w:pPr>
      <w:r>
        <w:rPr>
          <w:rFonts w:hint="eastAsia"/>
        </w:rPr>
        <w:t>补码</w:t>
      </w:r>
      <w:r w:rsidR="00F9539D">
        <w:rPr>
          <w:rFonts w:hint="eastAsia"/>
        </w:rPr>
        <w:t>：</w:t>
      </w:r>
      <w:r w:rsidR="00C76C78">
        <w:rPr>
          <w:rFonts w:hint="eastAsia"/>
        </w:rPr>
        <w:t>负数的反码+1；解决+0和-0的问题，正数和负数的运算，计算机的存储和计算；</w:t>
      </w:r>
    </w:p>
    <w:p w14:paraId="55B3E46E" w14:textId="77777777" w:rsidR="000C2F9B" w:rsidRPr="000C2F9B" w:rsidRDefault="000C2F9B" w:rsidP="000C2F9B">
      <w:pPr>
        <w:rPr>
          <w:rFonts w:hint="eastAsia"/>
        </w:rPr>
      </w:pPr>
    </w:p>
    <w:p w14:paraId="14CD2B07" w14:textId="277FF129" w:rsidR="000C2F9B" w:rsidRDefault="00C76C78" w:rsidP="00117917">
      <w:pPr>
        <w:rPr>
          <w:rFonts w:hint="eastAsia"/>
        </w:rPr>
      </w:pPr>
      <w:r>
        <w:rPr>
          <w:rFonts w:hint="eastAsia"/>
        </w:rPr>
        <w:t>Byte：1</w:t>
      </w:r>
    </w:p>
    <w:p w14:paraId="082A93BC" w14:textId="627287BC" w:rsidR="00C76C78" w:rsidRDefault="00C76C78" w:rsidP="00117917">
      <w:pPr>
        <w:rPr>
          <w:rFonts w:hint="eastAsia"/>
        </w:rPr>
      </w:pPr>
      <w:r>
        <w:rPr>
          <w:rFonts w:hint="eastAsia"/>
        </w:rPr>
        <w:t>Short：2</w:t>
      </w:r>
    </w:p>
    <w:p w14:paraId="244028B2" w14:textId="6496C1C4" w:rsidR="00C76C78" w:rsidRDefault="00C76C78" w:rsidP="00117917">
      <w:pPr>
        <w:rPr>
          <w:rFonts w:hint="eastAsia"/>
        </w:rPr>
      </w:pPr>
      <w:r>
        <w:rPr>
          <w:rFonts w:hint="eastAsia"/>
        </w:rPr>
        <w:t>Int：4</w:t>
      </w:r>
    </w:p>
    <w:p w14:paraId="07088F64" w14:textId="4083D569" w:rsidR="00C76C78" w:rsidRDefault="00C76C78" w:rsidP="00117917">
      <w:pPr>
        <w:rPr>
          <w:rFonts w:hint="eastAsia"/>
        </w:rPr>
      </w:pPr>
      <w:r>
        <w:rPr>
          <w:rFonts w:hint="eastAsia"/>
        </w:rPr>
        <w:t>Long：8</w:t>
      </w:r>
      <w:r w:rsidR="00206148">
        <w:rPr>
          <w:rFonts w:hint="eastAsia"/>
        </w:rPr>
        <w:t>；</w:t>
      </w:r>
    </w:p>
    <w:p w14:paraId="1BDD178C" w14:textId="6391FF7C" w:rsidR="00206148" w:rsidRDefault="00206148" w:rsidP="00117917">
      <w:pPr>
        <w:rPr>
          <w:rFonts w:hint="eastAsia"/>
        </w:rPr>
      </w:pPr>
      <w:r>
        <w:rPr>
          <w:rFonts w:hint="eastAsia"/>
        </w:rPr>
        <w:t>&amp;逻辑与：都为1才为true</w:t>
      </w:r>
    </w:p>
    <w:p w14:paraId="4AC76B61" w14:textId="5F6F3B1B" w:rsidR="00206148" w:rsidRDefault="00206148" w:rsidP="00117917">
      <w:pPr>
        <w:rPr>
          <w:rFonts w:hint="eastAsia"/>
        </w:rPr>
      </w:pPr>
      <w:r>
        <w:rPr>
          <w:rFonts w:hint="eastAsia"/>
        </w:rPr>
        <w:t>|逻辑或：有1就为1；</w:t>
      </w:r>
    </w:p>
    <w:p w14:paraId="22607EC4" w14:textId="74BADDFA" w:rsidR="00206148" w:rsidRDefault="00206148" w:rsidP="00117917">
      <w:pPr>
        <w:rPr>
          <w:rFonts w:hint="eastAsia"/>
        </w:rPr>
      </w:pPr>
      <w:r>
        <w:rPr>
          <w:rFonts w:hint="eastAsia"/>
        </w:rPr>
        <w:t>&lt;&lt;左移：一位是*2</w:t>
      </w:r>
    </w:p>
    <w:p w14:paraId="2301E78D" w14:textId="36E64079" w:rsidR="00206148" w:rsidRDefault="00206148" w:rsidP="00117917">
      <w:pPr>
        <w:rPr>
          <w:rFonts w:hint="eastAsia"/>
        </w:rPr>
      </w:pPr>
      <w:r>
        <w:rPr>
          <w:rFonts w:hint="eastAsia"/>
        </w:rPr>
        <w:t>&gt;&gt;右移：一位/2.</w:t>
      </w:r>
    </w:p>
    <w:p w14:paraId="7626C8D0" w14:textId="7DA683E1" w:rsidR="00D70E40" w:rsidRPr="00D70E40" w:rsidRDefault="00983E98" w:rsidP="001179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1E48F1" wp14:editId="30C52507">
            <wp:extent cx="5274310" cy="1682750"/>
            <wp:effectExtent l="0" t="0" r="2540" b="0"/>
            <wp:docPr id="3999754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75402" name="图片 3999754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B59E" w14:textId="41244876" w:rsidR="00206148" w:rsidRDefault="0020614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7FCBD72" w14:textId="5EBB596A" w:rsidR="00206148" w:rsidRDefault="00206148" w:rsidP="00206148">
      <w:pPr>
        <w:pStyle w:val="1"/>
        <w:rPr>
          <w:rFonts w:hint="eastAsia"/>
        </w:rPr>
      </w:pPr>
      <w:bookmarkStart w:id="3" w:name="_Toc196907932"/>
      <w:r>
        <w:rPr>
          <w:rFonts w:hint="eastAsia"/>
        </w:rPr>
        <w:lastRenderedPageBreak/>
        <w:t>Day04 流程控制语句</w:t>
      </w:r>
      <w:bookmarkEnd w:id="3"/>
    </w:p>
    <w:p w14:paraId="51125713" w14:textId="606F6FA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顺序结构</w:t>
      </w:r>
    </w:p>
    <w:p w14:paraId="71C83BCF" w14:textId="12E3CBB1" w:rsidR="00206148" w:rsidRDefault="00206148" w:rsidP="00206148">
      <w:pPr>
        <w:rPr>
          <w:rFonts w:hint="eastAsia"/>
        </w:rPr>
      </w:pPr>
      <w:r>
        <w:tab/>
      </w:r>
      <w:r>
        <w:rPr>
          <w:rFonts w:hint="eastAsia"/>
        </w:rPr>
        <w:t>先后顺序，依次执行。</w:t>
      </w:r>
    </w:p>
    <w:p w14:paraId="4331E99A" w14:textId="19132D2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分支结构</w:t>
      </w:r>
    </w:p>
    <w:p w14:paraId="2960472A" w14:textId="63B772D0" w:rsidR="0086728F" w:rsidRDefault="00206148" w:rsidP="00206148">
      <w:pPr>
        <w:rPr>
          <w:rFonts w:hint="eastAsia"/>
        </w:rPr>
      </w:pPr>
      <w:r>
        <w:tab/>
      </w:r>
      <w:r w:rsidRPr="00A5027E">
        <w:rPr>
          <w:rStyle w:val="50"/>
          <w:rFonts w:hint="eastAsia"/>
        </w:rPr>
        <w:t>If语句</w:t>
      </w:r>
      <w:r>
        <w:rPr>
          <w:rFonts w:hint="eastAsia"/>
        </w:rPr>
        <w:t>：</w:t>
      </w:r>
      <w:r w:rsidR="0086728F">
        <w:rPr>
          <w:rFonts w:hint="eastAsia"/>
        </w:rPr>
        <w:t>多条件判断</w:t>
      </w:r>
      <w:r w:rsidR="00A84FAA">
        <w:rPr>
          <w:rFonts w:hint="eastAsia"/>
        </w:rPr>
        <w:t>（</w:t>
      </w:r>
      <w:r w:rsidR="00A84FAA" w:rsidRPr="00A84FAA">
        <w:rPr>
          <w:rFonts w:hint="eastAsia"/>
          <w:color w:val="FF0000"/>
        </w:rPr>
        <w:t>范围判断</w:t>
      </w:r>
      <w:r w:rsidR="00A84FAA">
        <w:rPr>
          <w:rFonts w:hint="eastAsia"/>
        </w:rPr>
        <w:t>）</w:t>
      </w:r>
    </w:p>
    <w:p w14:paraId="13492FB8" w14:textId="214448D4" w:rsidR="00206148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if（关系表达式</w:t>
      </w:r>
      <w:r w:rsidR="005537D9">
        <w:rPr>
          <w:rFonts w:hint="eastAsia"/>
        </w:rPr>
        <w:t>1</w:t>
      </w:r>
      <w:r>
        <w:rPr>
          <w:rFonts w:hint="eastAsia"/>
        </w:rPr>
        <w:t>）{</w:t>
      </w:r>
    </w:p>
    <w:p w14:paraId="329795D2" w14:textId="4C4E62C4" w:rsidR="00206148" w:rsidRDefault="00206148" w:rsidP="00206148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</w:t>
      </w:r>
      <w:r w:rsidR="00820ADF">
        <w:rPr>
          <w:rFonts w:hint="eastAsia"/>
        </w:rPr>
        <w:t>1</w:t>
      </w:r>
      <w:r>
        <w:rPr>
          <w:rFonts w:hint="eastAsia"/>
        </w:rPr>
        <w:t>；</w:t>
      </w:r>
    </w:p>
    <w:p w14:paraId="7942D89A" w14:textId="77777777" w:rsidR="005537D9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2A93FAAF" w14:textId="7BA4089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Else if（关系表达式2）{</w:t>
      </w:r>
    </w:p>
    <w:p w14:paraId="0A04E7D1" w14:textId="1ED56583" w:rsidR="005537D9" w:rsidRDefault="005537D9" w:rsidP="005537D9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2；</w:t>
      </w:r>
    </w:p>
    <w:p w14:paraId="098C5A62" w14:textId="54468E0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}</w:t>
      </w:r>
      <w:r>
        <w:t>…</w:t>
      </w:r>
    </w:p>
    <w:p w14:paraId="7CD9BAED" w14:textId="147C8F26" w:rsidR="00820ADF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else{</w:t>
      </w:r>
    </w:p>
    <w:p w14:paraId="39DA8234" w14:textId="53086257" w:rsidR="00820ADF" w:rsidRDefault="00820ADF" w:rsidP="00820ADF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语句体2</w:t>
      </w:r>
    </w:p>
    <w:p w14:paraId="151B3D8E" w14:textId="47E5116E" w:rsidR="00206148" w:rsidRPr="00206148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57DBE4F8" w14:textId="77777777" w:rsidR="00A5027E" w:rsidRDefault="008D24CA" w:rsidP="00206148">
      <w:pPr>
        <w:rPr>
          <w:rStyle w:val="50"/>
          <w:rFonts w:hint="eastAsia"/>
        </w:rPr>
      </w:pPr>
      <w:r>
        <w:tab/>
      </w:r>
      <w:r w:rsidR="002749EA" w:rsidRPr="00A5027E">
        <w:rPr>
          <w:rStyle w:val="50"/>
          <w:rFonts w:hint="eastAsia"/>
        </w:rPr>
        <w:t>S</w:t>
      </w:r>
      <w:r w:rsidRPr="00A5027E">
        <w:rPr>
          <w:rStyle w:val="50"/>
          <w:rFonts w:hint="eastAsia"/>
        </w:rPr>
        <w:t>witch</w:t>
      </w:r>
      <w:r w:rsidR="002749EA" w:rsidRPr="00A5027E">
        <w:rPr>
          <w:rStyle w:val="50"/>
          <w:rFonts w:hint="eastAsia"/>
        </w:rPr>
        <w:t>语句</w:t>
      </w:r>
    </w:p>
    <w:p w14:paraId="67C79FEE" w14:textId="4652217F" w:rsidR="00206148" w:rsidRDefault="002749EA" w:rsidP="00A5027E">
      <w:pPr>
        <w:ind w:firstLine="420"/>
        <w:rPr>
          <w:rFonts w:hint="eastAsia"/>
        </w:rPr>
      </w:pPr>
      <w:r>
        <w:rPr>
          <w:rFonts w:hint="eastAsia"/>
        </w:rPr>
        <w:t>格式</w:t>
      </w:r>
      <w:r w:rsidR="00A84FAA">
        <w:rPr>
          <w:rFonts w:hint="eastAsia"/>
        </w:rPr>
        <w:t>：</w:t>
      </w:r>
      <w:r w:rsidR="00A84FAA" w:rsidRPr="00A84FAA">
        <w:rPr>
          <w:rFonts w:hint="eastAsia"/>
          <w:color w:val="FF0000"/>
        </w:rPr>
        <w:t>有限个数据列举出，任选其一</w:t>
      </w:r>
    </w:p>
    <w:p w14:paraId="117D5F23" w14:textId="51F580A5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Switch（表达式）{</w:t>
      </w:r>
    </w:p>
    <w:p w14:paraId="4961E494" w14:textId="40B30C51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Case  值1：</w:t>
      </w:r>
    </w:p>
    <w:p w14:paraId="1A34AB5A" w14:textId="073D791D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1；</w:t>
      </w:r>
    </w:p>
    <w:p w14:paraId="50A56181" w14:textId="040927AB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7E1110F8" w14:textId="756F5544" w:rsidR="002749EA" w:rsidRDefault="002749EA" w:rsidP="002749EA">
      <w:pPr>
        <w:ind w:firstLine="420"/>
        <w:rPr>
          <w:rFonts w:hint="eastAsia"/>
        </w:rPr>
      </w:pPr>
      <w:r>
        <w:rPr>
          <w:rFonts w:hint="eastAsia"/>
        </w:rPr>
        <w:t>Case  值2：</w:t>
      </w:r>
    </w:p>
    <w:p w14:paraId="6FC503F6" w14:textId="30D0721B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2；</w:t>
      </w:r>
    </w:p>
    <w:p w14:paraId="04A22123" w14:textId="47B633B3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6EACC92F" w14:textId="2642193C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。。。</w:t>
      </w:r>
    </w:p>
    <w:p w14:paraId="2AC3D8A2" w14:textId="5A8B3C18" w:rsidR="002749EA" w:rsidRDefault="002749EA" w:rsidP="002749EA">
      <w:pPr>
        <w:rPr>
          <w:rFonts w:hint="eastAsia"/>
        </w:rPr>
      </w:pPr>
      <w:r>
        <w:tab/>
      </w:r>
      <w:r>
        <w:rPr>
          <w:rFonts w:hint="eastAsia"/>
        </w:rPr>
        <w:t>Default：</w:t>
      </w:r>
      <w:r w:rsidR="00BE3C15">
        <w:rPr>
          <w:rFonts w:hint="eastAsia"/>
        </w:rPr>
        <w:t>（</w:t>
      </w:r>
      <w:r w:rsidR="00CB48CE">
        <w:rPr>
          <w:rFonts w:hint="eastAsia"/>
        </w:rPr>
        <w:t>default可以省略，可以写在任何位置</w:t>
      </w:r>
      <w:r w:rsidR="00BE3C15">
        <w:rPr>
          <w:rFonts w:hint="eastAsia"/>
        </w:rPr>
        <w:t>）</w:t>
      </w:r>
    </w:p>
    <w:p w14:paraId="382DA51B" w14:textId="2D2FE9A8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n+1；</w:t>
      </w:r>
    </w:p>
    <w:p w14:paraId="3092CBC7" w14:textId="025078D5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  <w:r>
        <w:tab/>
      </w:r>
    </w:p>
    <w:p w14:paraId="1C677C6E" w14:textId="11B78B26" w:rsidR="002749EA" w:rsidRDefault="002749EA" w:rsidP="00206148">
      <w:pPr>
        <w:rPr>
          <w:rFonts w:hint="eastAsia"/>
        </w:rPr>
      </w:pPr>
      <w:r>
        <w:rPr>
          <w:rFonts w:hint="eastAsia"/>
        </w:rPr>
        <w:t>}</w:t>
      </w:r>
    </w:p>
    <w:p w14:paraId="60405C17" w14:textId="64E3FED5" w:rsidR="007C71F3" w:rsidRDefault="007C71F3" w:rsidP="00206148">
      <w:pPr>
        <w:rPr>
          <w:rFonts w:hint="eastAsia"/>
        </w:rPr>
      </w:pPr>
      <w:r>
        <w:tab/>
      </w:r>
      <w:r w:rsidRPr="00A5027E">
        <w:rPr>
          <w:rFonts w:hint="eastAsia"/>
          <w:color w:val="FF0000"/>
        </w:rPr>
        <w:t>Case穿透</w:t>
      </w:r>
      <w:r>
        <w:rPr>
          <w:rFonts w:hint="eastAsia"/>
        </w:rPr>
        <w:t>：break不能省略（本次循环结束）</w:t>
      </w:r>
    </w:p>
    <w:p w14:paraId="48220055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使用场景：如果多个case重复了，可以用case简化。</w:t>
      </w:r>
    </w:p>
    <w:p w14:paraId="15D0A8CB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Eg：switch（表达式）{</w:t>
      </w:r>
    </w:p>
    <w:p w14:paraId="67B3AAAB" w14:textId="1CFFFD05" w:rsidR="00215D22" w:rsidRDefault="00215D22" w:rsidP="00206148">
      <w:pPr>
        <w:rPr>
          <w:rFonts w:hint="eastAsia"/>
        </w:rPr>
      </w:pPr>
      <w:r>
        <w:tab/>
      </w:r>
      <w:r>
        <w:rPr>
          <w:rFonts w:hint="eastAsia"/>
        </w:rPr>
        <w:t>Case 值1-&gt;</w:t>
      </w:r>
      <w:r w:rsidR="00941964">
        <w:rPr>
          <w:rFonts w:hint="eastAsia"/>
        </w:rPr>
        <w:t>语句体；</w:t>
      </w:r>
    </w:p>
    <w:p w14:paraId="1A6E63A7" w14:textId="2E8A4597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75C4D00B" w14:textId="2912DBC1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3B24BCD1" w14:textId="04917192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Default-&gt;语句体；</w:t>
      </w:r>
    </w:p>
    <w:p w14:paraId="1CE24260" w14:textId="599C486A" w:rsidR="00E8612F" w:rsidRPr="00A5027E" w:rsidRDefault="00215D22" w:rsidP="00A5027E">
      <w:pPr>
        <w:rPr>
          <w:rStyle w:val="30"/>
          <w:rFonts w:asciiTheme="minorHAnsi" w:eastAsiaTheme="minorEastAsia" w:hAnsiTheme="minorHAnsi" w:cstheme="minorBidi" w:hint="eastAsia"/>
          <w:color w:val="auto"/>
          <w:sz w:val="21"/>
          <w:szCs w:val="22"/>
        </w:rPr>
      </w:pPr>
      <w:r>
        <w:rPr>
          <w:rFonts w:hint="eastAsia"/>
        </w:rPr>
        <w:t>}</w:t>
      </w:r>
    </w:p>
    <w:p w14:paraId="05B2F0FB" w14:textId="252F266F" w:rsidR="002D6D50" w:rsidRDefault="002D6D50" w:rsidP="00206148">
      <w:pPr>
        <w:rPr>
          <w:rFonts w:hint="eastAsia"/>
        </w:rPr>
      </w:pPr>
      <w:r w:rsidRPr="002D6D50">
        <w:rPr>
          <w:rStyle w:val="30"/>
        </w:rPr>
        <w:lastRenderedPageBreak/>
        <w:t>循环结构</w:t>
      </w:r>
      <w:r>
        <w:rPr>
          <w:rFonts w:hint="eastAsia"/>
        </w:rPr>
        <w:t>·</w:t>
      </w:r>
    </w:p>
    <w:p w14:paraId="01F60EDE" w14:textId="6E5BF394" w:rsidR="00802AA4" w:rsidRDefault="00802AA4" w:rsidP="00206148">
      <w:pPr>
        <w:rPr>
          <w:rFonts w:hint="eastAsia"/>
        </w:rPr>
      </w:pPr>
      <w:r w:rsidRPr="00A5027E">
        <w:rPr>
          <w:rFonts w:hint="eastAsia"/>
          <w:color w:val="FF0000"/>
        </w:rPr>
        <w:t>变量的作用范围</w:t>
      </w:r>
      <w:r>
        <w:rPr>
          <w:rFonts w:hint="eastAsia"/>
        </w:rPr>
        <w:t>，只在所属的·大括号里面有</w:t>
      </w:r>
      <w:r w:rsidR="0095791D">
        <w:rPr>
          <w:rFonts w:hint="eastAsia"/>
        </w:rPr>
        <w:t>效</w:t>
      </w:r>
    </w:p>
    <w:p w14:paraId="030139B6" w14:textId="22A926B5" w:rsidR="0095791D" w:rsidRDefault="0095791D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如果我们把变量定义在循环里面，那么当前的变量只能在本次循环有效</w:t>
      </w:r>
    </w:p>
    <w:p w14:paraId="6E18E56F" w14:textId="490661E2" w:rsidR="00BF7602" w:rsidRDefault="00BF7602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第二次循环开始的时候就会重新定义了变量</w:t>
      </w:r>
    </w:p>
    <w:p w14:paraId="24D07BFA" w14:textId="77777777" w:rsidR="001A1B07" w:rsidRDefault="006000A5" w:rsidP="00A5027E">
      <w:pPr>
        <w:pStyle w:val="5"/>
        <w:rPr>
          <w:rFonts w:hint="eastAsia"/>
        </w:rPr>
      </w:pPr>
      <w:r>
        <w:rPr>
          <w:rFonts w:hint="eastAsia"/>
        </w:rPr>
        <w:t>For循环：</w:t>
      </w:r>
    </w:p>
    <w:p w14:paraId="0418C243" w14:textId="5A41515B" w:rsidR="00EE39A6" w:rsidRDefault="00AE61F5" w:rsidP="00206148">
      <w:pPr>
        <w:rPr>
          <w:rFonts w:hint="eastAsia"/>
        </w:rPr>
      </w:pPr>
      <w:r>
        <w:rPr>
          <w:rFonts w:hint="eastAsia"/>
        </w:rPr>
        <w:t>格式</w:t>
      </w:r>
      <w:r w:rsidR="00E8612F">
        <w:rPr>
          <w:rFonts w:hint="eastAsia"/>
        </w:rPr>
        <w:t>：</w:t>
      </w:r>
    </w:p>
    <w:p w14:paraId="73C3B4BA" w14:textId="14BA9EBB" w:rsidR="00EE39A6" w:rsidRDefault="00EE39A6" w:rsidP="00206148">
      <w:pPr>
        <w:rPr>
          <w:rFonts w:hint="eastAsia"/>
        </w:rPr>
      </w:pPr>
      <w:r>
        <w:rPr>
          <w:rFonts w:hint="eastAsia"/>
        </w:rPr>
        <w:t>for（初始化语句；条件判断语句；条件控制语句）{</w:t>
      </w:r>
    </w:p>
    <w:p w14:paraId="35D23E4D" w14:textId="181FCD51" w:rsidR="00EE39A6" w:rsidRDefault="00EE39A6" w:rsidP="00206148">
      <w:pPr>
        <w:rPr>
          <w:rFonts w:hint="eastAsia"/>
        </w:rPr>
      </w:pPr>
      <w:r>
        <w:tab/>
      </w:r>
      <w:r>
        <w:rPr>
          <w:rFonts w:hint="eastAsia"/>
        </w:rPr>
        <w:t>循环语句</w:t>
      </w:r>
    </w:p>
    <w:p w14:paraId="4F19B5DC" w14:textId="35F93E27" w:rsidR="002D6D50" w:rsidRDefault="00EE39A6" w:rsidP="00206148">
      <w:pPr>
        <w:rPr>
          <w:rFonts w:hint="eastAsia"/>
        </w:rPr>
      </w:pPr>
      <w:r>
        <w:rPr>
          <w:rFonts w:hint="eastAsia"/>
        </w:rPr>
        <w:t>}</w:t>
      </w:r>
    </w:p>
    <w:p w14:paraId="17FD8FAB" w14:textId="286338BC" w:rsidR="003870BF" w:rsidRPr="009505BB" w:rsidRDefault="003870BF" w:rsidP="00206148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流程：</w:t>
      </w:r>
    </w:p>
    <w:p w14:paraId="4CC06609" w14:textId="5B27F440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初始化语句。</w:t>
      </w:r>
    </w:p>
    <w:p w14:paraId="7C802568" w14:textId="1B93E85A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条件判断语句，看其结果是true还是false</w:t>
      </w:r>
    </w:p>
    <w:p w14:paraId="4B281EBD" w14:textId="131A86AD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false，循环结束。</w:t>
      </w:r>
    </w:p>
    <w:p w14:paraId="42FBB3D1" w14:textId="22A4E779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true，执行循环语句题。</w:t>
      </w:r>
    </w:p>
    <w:p w14:paraId="57F845B2" w14:textId="5382E8DB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3．执行条件控制语句</w:t>
      </w:r>
    </w:p>
    <w:p w14:paraId="11C65A7D" w14:textId="56185799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4.回到2继续执行判断</w:t>
      </w:r>
      <w:r w:rsidR="009D2AC2" w:rsidRPr="009505BB">
        <w:rPr>
          <w:rFonts w:hint="eastAsia"/>
          <w:color w:val="FF0000"/>
        </w:rPr>
        <w:t>语句</w:t>
      </w:r>
    </w:p>
    <w:p w14:paraId="75324933" w14:textId="77777777" w:rsidR="00E8612F" w:rsidRDefault="00E8612F" w:rsidP="00206148">
      <w:pPr>
        <w:rPr>
          <w:rFonts w:hint="eastAsia"/>
        </w:rPr>
      </w:pPr>
    </w:p>
    <w:p w14:paraId="225576DA" w14:textId="3C9DC9F8" w:rsidR="00E8612F" w:rsidRDefault="00E8612F" w:rsidP="00A5027E">
      <w:pPr>
        <w:pStyle w:val="5"/>
        <w:rPr>
          <w:rFonts w:hint="eastAsia"/>
        </w:rPr>
      </w:pPr>
      <w:r>
        <w:rPr>
          <w:rFonts w:hint="eastAsia"/>
        </w:rPr>
        <w:t>While循环</w:t>
      </w:r>
    </w:p>
    <w:p w14:paraId="5A035956" w14:textId="3646E047" w:rsidR="00372624" w:rsidRDefault="00372624" w:rsidP="00206148">
      <w:pPr>
        <w:rPr>
          <w:rFonts w:hint="eastAsia"/>
        </w:rPr>
      </w:pPr>
      <w:r>
        <w:rPr>
          <w:rFonts w:hint="eastAsia"/>
        </w:rPr>
        <w:t>格式：</w:t>
      </w:r>
    </w:p>
    <w:p w14:paraId="6F05A7DD" w14:textId="05709215" w:rsidR="00372624" w:rsidRDefault="00372624" w:rsidP="00206148">
      <w:pPr>
        <w:rPr>
          <w:rFonts w:hint="eastAsia"/>
        </w:rPr>
      </w:pPr>
      <w:r>
        <w:rPr>
          <w:rFonts w:hint="eastAsia"/>
        </w:rPr>
        <w:t>初始化语句；</w:t>
      </w:r>
    </w:p>
    <w:p w14:paraId="7EA09446" w14:textId="4451FD57" w:rsidR="00372624" w:rsidRDefault="00372624" w:rsidP="00206148">
      <w:pPr>
        <w:rPr>
          <w:rFonts w:hint="eastAsia"/>
        </w:rPr>
      </w:pPr>
      <w:r>
        <w:rPr>
          <w:rFonts w:hint="eastAsia"/>
        </w:rPr>
        <w:t>While（条件判断语句）{</w:t>
      </w:r>
    </w:p>
    <w:p w14:paraId="0D721207" w14:textId="78349C24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471C760A" w14:textId="68809356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B4BB87B" w14:textId="5881FA74" w:rsidR="00372624" w:rsidRDefault="00372624" w:rsidP="00206148">
      <w:pPr>
        <w:rPr>
          <w:rFonts w:hint="eastAsia"/>
        </w:rPr>
      </w:pPr>
      <w:r>
        <w:rPr>
          <w:rFonts w:hint="eastAsia"/>
        </w:rPr>
        <w:t>}</w:t>
      </w:r>
    </w:p>
    <w:p w14:paraId="6ACFEFD1" w14:textId="5F99B7EF" w:rsidR="009505BB" w:rsidRDefault="009505BB" w:rsidP="00206148">
      <w:pPr>
        <w:rPr>
          <w:rFonts w:hint="eastAsia"/>
        </w:rPr>
      </w:pPr>
      <w:r>
        <w:rPr>
          <w:rFonts w:hint="eastAsia"/>
        </w:rPr>
        <w:t>For和while对比：</w:t>
      </w:r>
    </w:p>
    <w:p w14:paraId="4B03CF1C" w14:textId="52BDB586" w:rsidR="009505BB" w:rsidRDefault="009505BB" w:rsidP="00206148">
      <w:pPr>
        <w:rPr>
          <w:rFonts w:hint="eastAsia"/>
        </w:rPr>
      </w:pPr>
      <w:r>
        <w:rPr>
          <w:rFonts w:hint="eastAsia"/>
        </w:rPr>
        <w:t>语法上无区别，知道范围用for，不知道范围用while</w:t>
      </w:r>
    </w:p>
    <w:p w14:paraId="6D229A52" w14:textId="20F88D80" w:rsidR="00D70E40" w:rsidRDefault="00D70E40" w:rsidP="00A5027E">
      <w:pPr>
        <w:pStyle w:val="5"/>
        <w:rPr>
          <w:rFonts w:hint="eastAsia"/>
        </w:rPr>
      </w:pPr>
      <w:r>
        <w:rPr>
          <w:rFonts w:hint="eastAsia"/>
        </w:rPr>
        <w:t>Do。。。while循环</w:t>
      </w:r>
    </w:p>
    <w:p w14:paraId="4B7A6BCE" w14:textId="18035E56" w:rsidR="00D70E40" w:rsidRDefault="00D70E40" w:rsidP="00206148">
      <w:pPr>
        <w:rPr>
          <w:rFonts w:hint="eastAsia"/>
        </w:rPr>
      </w:pPr>
      <w:r>
        <w:rPr>
          <w:rFonts w:hint="eastAsia"/>
        </w:rPr>
        <w:t>格式</w:t>
      </w:r>
    </w:p>
    <w:p w14:paraId="510AC725" w14:textId="77777777" w:rsidR="00D70E40" w:rsidRDefault="00D70E40" w:rsidP="00206148">
      <w:pPr>
        <w:rPr>
          <w:rFonts w:hint="eastAsia"/>
        </w:rPr>
      </w:pPr>
      <w:r>
        <w:rPr>
          <w:rFonts w:hint="eastAsia"/>
        </w:rPr>
        <w:t>Do{</w:t>
      </w:r>
    </w:p>
    <w:p w14:paraId="3B61E91D" w14:textId="1270707D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51C02095" w14:textId="2FCC5356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804F90D" w14:textId="76CF24F6" w:rsidR="00D70E40" w:rsidRDefault="00D70E40" w:rsidP="00206148">
      <w:pPr>
        <w:rPr>
          <w:rFonts w:hint="eastAsia"/>
        </w:rPr>
      </w:pPr>
      <w:r>
        <w:rPr>
          <w:rFonts w:hint="eastAsia"/>
        </w:rPr>
        <w:t>}while（条件判断语句）；</w:t>
      </w:r>
    </w:p>
    <w:p w14:paraId="7E31ED49" w14:textId="721A673C" w:rsidR="005864E2" w:rsidRDefault="00D70E40" w:rsidP="00206148">
      <w:pPr>
        <w:rPr>
          <w:rFonts w:hint="eastAsia"/>
        </w:rPr>
      </w:pPr>
      <w:r>
        <w:rPr>
          <w:rFonts w:hint="eastAsia"/>
        </w:rPr>
        <w:t>先执行再判断。</w:t>
      </w:r>
    </w:p>
    <w:p w14:paraId="79F74CD3" w14:textId="77777777" w:rsidR="005864E2" w:rsidRDefault="005864E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EF1175F" w14:textId="20CFE14A" w:rsidR="00D70E40" w:rsidRDefault="005864E2" w:rsidP="005864E2">
      <w:pPr>
        <w:pStyle w:val="1"/>
        <w:rPr>
          <w:rFonts w:hint="eastAsia"/>
        </w:rPr>
      </w:pPr>
      <w:bookmarkStart w:id="4" w:name="_Toc196907933"/>
      <w:r>
        <w:rPr>
          <w:rFonts w:hint="eastAsia"/>
        </w:rPr>
        <w:lastRenderedPageBreak/>
        <w:t>Day0</w:t>
      </w:r>
      <w:r w:rsidR="0013049B">
        <w:rPr>
          <w:rFonts w:hint="eastAsia"/>
        </w:rPr>
        <w:t>5</w:t>
      </w:r>
      <w:r>
        <w:rPr>
          <w:rFonts w:hint="eastAsia"/>
        </w:rPr>
        <w:t xml:space="preserve"> 循环高级</w:t>
      </w:r>
      <w:bookmarkEnd w:id="4"/>
    </w:p>
    <w:p w14:paraId="71AA8C1F" w14:textId="6FFD6C87" w:rsidR="005864E2" w:rsidRDefault="005864E2" w:rsidP="005864E2">
      <w:pPr>
        <w:pStyle w:val="3"/>
        <w:rPr>
          <w:rFonts w:hint="eastAsia"/>
        </w:rPr>
      </w:pPr>
      <w:r>
        <w:rPr>
          <w:rFonts w:hint="eastAsia"/>
        </w:rPr>
        <w:t>无限循环</w:t>
      </w:r>
    </w:p>
    <w:p w14:paraId="18710AAE" w14:textId="11AC1D62" w:rsidR="0013049B" w:rsidRPr="0013049B" w:rsidRDefault="0013049B" w:rsidP="0013049B">
      <w:pPr>
        <w:rPr>
          <w:rFonts w:hint="eastAsia"/>
        </w:rPr>
      </w:pPr>
      <w:r>
        <w:rPr>
          <w:rFonts w:hint="eastAsia"/>
        </w:rPr>
        <w:t>已知循环次数</w:t>
      </w:r>
    </w:p>
    <w:p w14:paraId="53B936B1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For(;;){</w:t>
      </w:r>
    </w:p>
    <w:p w14:paraId="1622A325" w14:textId="1CBC1ECF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6F57E7AF" w14:textId="03740CFB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6D792B8E" w14:textId="6E1B34AA" w:rsidR="0013049B" w:rsidRDefault="0013049B" w:rsidP="00E417A5">
      <w:pPr>
        <w:rPr>
          <w:rFonts w:hint="eastAsia"/>
        </w:rPr>
      </w:pPr>
      <w:r>
        <w:rPr>
          <w:rFonts w:hint="eastAsia"/>
        </w:rPr>
        <w:t>未知循环次数</w:t>
      </w:r>
    </w:p>
    <w:p w14:paraId="3EBCB143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While（true）{</w:t>
      </w:r>
    </w:p>
    <w:p w14:paraId="78A31CC9" w14:textId="57FF98D1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4B54A2F8" w14:textId="67E93500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07F25256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Do{</w:t>
      </w:r>
    </w:p>
    <w:p w14:paraId="1161C612" w14:textId="4959DC80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3F5DDB42" w14:textId="4AFD7E21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  <w:r w:rsidRPr="00E417A5">
        <w:rPr>
          <w:rFonts w:hint="eastAsia"/>
        </w:rPr>
        <w:t xml:space="preserve"> </w:t>
      </w:r>
      <w:r>
        <w:rPr>
          <w:rFonts w:hint="eastAsia"/>
        </w:rPr>
        <w:t>While（true）</w:t>
      </w:r>
      <w:r w:rsidR="0013049B">
        <w:rPr>
          <w:rFonts w:hint="eastAsia"/>
        </w:rPr>
        <w:t>;</w:t>
      </w:r>
    </w:p>
    <w:p w14:paraId="1AA4FCE7" w14:textId="758CB805" w:rsidR="0013049B" w:rsidRDefault="0013049B" w:rsidP="0013049B">
      <w:pPr>
        <w:pStyle w:val="3"/>
        <w:rPr>
          <w:rFonts w:hint="eastAsia"/>
        </w:rPr>
      </w:pPr>
      <w:r>
        <w:rPr>
          <w:rFonts w:hint="eastAsia"/>
        </w:rPr>
        <w:t>跳转控置语句</w:t>
      </w:r>
    </w:p>
    <w:p w14:paraId="71AA0082" w14:textId="10DE1D0E" w:rsidR="0013049B" w:rsidRDefault="0013049B" w:rsidP="0013049B">
      <w:pPr>
        <w:rPr>
          <w:rFonts w:hint="eastAsia"/>
        </w:rPr>
      </w:pPr>
      <w:r>
        <w:rPr>
          <w:rFonts w:hint="eastAsia"/>
        </w:rPr>
        <w:t>Continue:结束本次循环，继续下次循环。</w:t>
      </w:r>
    </w:p>
    <w:p w14:paraId="7BD6E518" w14:textId="127013AE" w:rsidR="0013660E" w:rsidRPr="0013049B" w:rsidRDefault="0013660E" w:rsidP="0013049B">
      <w:pPr>
        <w:rPr>
          <w:rFonts w:hint="eastAsia"/>
        </w:rPr>
      </w:pPr>
      <w:r>
        <w:rPr>
          <w:rFonts w:hint="eastAsia"/>
        </w:rPr>
        <w:t>Break：结束整个循环。</w:t>
      </w:r>
    </w:p>
    <w:p w14:paraId="45D4CA5E" w14:textId="77777777" w:rsidR="0013049B" w:rsidRDefault="0013049B" w:rsidP="0013049B">
      <w:pPr>
        <w:rPr>
          <w:rFonts w:hint="eastAsia"/>
        </w:rPr>
      </w:pPr>
    </w:p>
    <w:p w14:paraId="2C28A333" w14:textId="1D6CB349" w:rsidR="003167F1" w:rsidRDefault="003167F1" w:rsidP="0013049B">
      <w:pPr>
        <w:rPr>
          <w:rFonts w:hint="eastAsia"/>
        </w:rPr>
      </w:pPr>
      <w:r>
        <w:rPr>
          <w:rFonts w:hint="eastAsia"/>
        </w:rPr>
        <w:t>Random：随机生成一个数字。</w:t>
      </w:r>
    </w:p>
    <w:p w14:paraId="6AB0FBF8" w14:textId="641AB520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导包</w:t>
      </w:r>
    </w:p>
    <w:p w14:paraId="71BFBF4C" w14:textId="2ECF7E86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创建对象</w:t>
      </w:r>
    </w:p>
    <w:p w14:paraId="47D4B81B" w14:textId="19C5C7CA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生成随机数</w:t>
      </w:r>
    </w:p>
    <w:p w14:paraId="0C3B652E" w14:textId="2B9BE997" w:rsidR="00BA18E2" w:rsidRDefault="00BA18E2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5D11C3" wp14:editId="597F5289">
            <wp:extent cx="5274310" cy="2366645"/>
            <wp:effectExtent l="0" t="0" r="2540" b="0"/>
            <wp:docPr id="45091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9209" name="图片 4509192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F7AE" w14:textId="6E4DD4E6" w:rsidR="00134B32" w:rsidRDefault="005F3B34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从0开始，到-1结束；包头不包尾，包左不包右；</w:t>
      </w:r>
    </w:p>
    <w:p w14:paraId="3AED6547" w14:textId="77777777" w:rsidR="00134B32" w:rsidRDefault="00134B3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1115396" w14:textId="763E1FFF" w:rsidR="00134B32" w:rsidRDefault="00134B32" w:rsidP="00134B32">
      <w:pPr>
        <w:pStyle w:val="1"/>
        <w:rPr>
          <w:rFonts w:hint="eastAsia"/>
        </w:rPr>
      </w:pPr>
      <w:bookmarkStart w:id="5" w:name="_Toc196907934"/>
      <w:r>
        <w:rPr>
          <w:rFonts w:hint="eastAsia"/>
        </w:rPr>
        <w:lastRenderedPageBreak/>
        <w:t>Day06 数组</w:t>
      </w:r>
      <w:bookmarkEnd w:id="5"/>
    </w:p>
    <w:p w14:paraId="62B25403" w14:textId="2733BEB7" w:rsidR="00BA18E2" w:rsidRDefault="0088382A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容器，存储同种数组类型的多个值。</w:t>
      </w:r>
    </w:p>
    <w:p w14:paraId="7A0D0ADE" w14:textId="41EFBF52" w:rsidR="00E25BAC" w:rsidRDefault="00E25BAC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8B8EF2" wp14:editId="06C5611A">
            <wp:extent cx="5274310" cy="2598420"/>
            <wp:effectExtent l="0" t="0" r="2540" b="0"/>
            <wp:docPr id="104175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2840" name="图片 10417528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F1D" w14:textId="6118456E" w:rsidR="00E25BAC" w:rsidRDefault="00E25BAC" w:rsidP="00E25BAC">
      <w:pPr>
        <w:pStyle w:val="a9"/>
        <w:ind w:leftChars="200" w:left="420"/>
        <w:rPr>
          <w:rFonts w:hint="eastAsia"/>
        </w:rPr>
      </w:pPr>
      <w:r>
        <w:rPr>
          <w:rFonts w:hint="eastAsia"/>
        </w:rPr>
        <w:t>例：int [] array</w:t>
      </w:r>
    </w:p>
    <w:p w14:paraId="777F554A" w14:textId="1E26FCF4" w:rsid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索引：下标。</w:t>
      </w:r>
    </w:p>
    <w:p w14:paraId="49516B8C" w14:textId="586607B8" w:rsidR="009D5512" w:rsidRP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访问：array在后是查询，在前是赋值。</w:t>
      </w:r>
    </w:p>
    <w:p w14:paraId="11181B60" w14:textId="739E60EE" w:rsidR="000304E9" w:rsidRDefault="000304E9" w:rsidP="00E25BAC">
      <w:pPr>
        <w:pStyle w:val="a9"/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1DF9892B" wp14:editId="437A8868">
            <wp:extent cx="3524742" cy="1543265"/>
            <wp:effectExtent l="0" t="0" r="0" b="0"/>
            <wp:docPr id="899568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8137" name="图片 899568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310" w14:textId="446BDF40" w:rsidR="00E25BAC" w:rsidRDefault="00E25BAC" w:rsidP="00E25BAC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2F91A445" w14:textId="5903775D" w:rsidR="00E25BAC" w:rsidRDefault="00E25BAC" w:rsidP="00E25BAC">
      <w:pPr>
        <w:rPr>
          <w:rFonts w:hint="eastAsia"/>
        </w:rPr>
      </w:pPr>
      <w:r>
        <w:rPr>
          <w:rFonts w:hint="eastAsia"/>
        </w:rPr>
        <w:t>在内存中为数组容器开辟空间，并将数据存入容器的过程。</w:t>
      </w:r>
    </w:p>
    <w:p w14:paraId="2B06CBC1" w14:textId="6AFD2FB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静态初始化</w:t>
      </w:r>
    </w:p>
    <w:p w14:paraId="6F909B9E" w14:textId="50FDCFDA" w:rsidR="00E25BAC" w:rsidRDefault="00E25BAC" w:rsidP="00E25BAC">
      <w:pPr>
        <w:rPr>
          <w:rFonts w:hint="eastAsia"/>
        </w:rPr>
      </w:pPr>
      <w:r>
        <w:rPr>
          <w:rFonts w:hint="eastAsia"/>
        </w:rPr>
        <w:t>数据类型[]数组名=</w:t>
      </w:r>
      <w:r w:rsidRPr="00E25BAC">
        <w:rPr>
          <w:rFonts w:hint="eastAsia"/>
          <w:color w:val="BFBFBF" w:themeColor="background1" w:themeShade="BF"/>
        </w:rPr>
        <w:t>new 数据类型[]</w:t>
      </w:r>
      <w:r>
        <w:rPr>
          <w:rFonts w:hint="eastAsia"/>
        </w:rPr>
        <w:t>{ 元素1，元素2，元素3，。。。}</w:t>
      </w:r>
    </w:p>
    <w:p w14:paraId="575DC2A5" w14:textId="19668FBF" w:rsidR="00983E98" w:rsidRDefault="00983E98" w:rsidP="00E25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A55168" wp14:editId="7342B1D1">
            <wp:extent cx="5274310" cy="1555115"/>
            <wp:effectExtent l="0" t="0" r="2540" b="6985"/>
            <wp:docPr id="12960859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5978" name="图片 12960859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D1F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lastRenderedPageBreak/>
        <w:t>数组的长度属性：数组名.length</w:t>
      </w:r>
    </w:p>
    <w:p w14:paraId="35E5C519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t>快速生成遍历：数组名.fori</w:t>
      </w:r>
    </w:p>
    <w:p w14:paraId="0C28BB40" w14:textId="05EF48F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动态初始化</w:t>
      </w:r>
    </w:p>
    <w:p w14:paraId="1F046F4C" w14:textId="6D16DC6D" w:rsidR="005936B1" w:rsidRDefault="008433AD" w:rsidP="005936B1">
      <w:r>
        <w:rPr>
          <w:rFonts w:hint="eastAsia"/>
        </w:rPr>
        <w:t>数据类型[] 数组名=new 数据类型[数组长度];</w:t>
      </w:r>
    </w:p>
    <w:p w14:paraId="3DDDD36D" w14:textId="0EC01712" w:rsidR="006736E8" w:rsidRDefault="006736E8" w:rsidP="005936B1">
      <w:r>
        <w:rPr>
          <w:rFonts w:hint="eastAsia"/>
          <w:noProof/>
        </w:rPr>
        <w:drawing>
          <wp:inline distT="0" distB="0" distL="0" distR="0" wp14:anchorId="7A41BDB8" wp14:editId="265112DF">
            <wp:extent cx="5274310" cy="1400810"/>
            <wp:effectExtent l="0" t="0" r="2540" b="8890"/>
            <wp:docPr id="1043787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7653" name="图片 1043787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E7D" w14:textId="39A3D406" w:rsidR="006736E8" w:rsidRPr="001B45BC" w:rsidRDefault="001B45BC" w:rsidP="005936B1">
      <w:pPr>
        <w:rPr>
          <w:color w:val="FF0000"/>
        </w:rPr>
      </w:pPr>
      <w:r w:rsidRPr="001B45BC">
        <w:rPr>
          <w:rFonts w:hint="eastAsia"/>
          <w:color w:val="FF0000"/>
        </w:rPr>
        <w:t>区别：动态：明确元素个数，不明确具体数值。</w:t>
      </w:r>
    </w:p>
    <w:p w14:paraId="59251756" w14:textId="417DE871" w:rsidR="001B45BC" w:rsidRDefault="001B45BC" w:rsidP="005936B1">
      <w:pPr>
        <w:rPr>
          <w:color w:val="FF0000"/>
        </w:rPr>
      </w:pPr>
      <w:r w:rsidRPr="001B45BC">
        <w:rPr>
          <w:color w:val="FF0000"/>
        </w:rPr>
        <w:tab/>
      </w:r>
      <w:r w:rsidRPr="001B45BC">
        <w:rPr>
          <w:rFonts w:hint="eastAsia"/>
          <w:color w:val="FF0000"/>
        </w:rPr>
        <w:t xml:space="preserve">  静态：明确具体数据，直接操作。</w:t>
      </w:r>
    </w:p>
    <w:p w14:paraId="57BCF90B" w14:textId="76CF03F0" w:rsidR="001B45BC" w:rsidRDefault="001B45BC" w:rsidP="005936B1">
      <w:pPr>
        <w:rPr>
          <w:color w:val="FF0000"/>
        </w:rPr>
      </w:pPr>
      <w:r>
        <w:rPr>
          <w:rFonts w:hint="eastAsia"/>
          <w:color w:val="FF0000"/>
        </w:rPr>
        <w:t>主要要求：</w:t>
      </w:r>
    </w:p>
    <w:p w14:paraId="19393C22" w14:textId="69C95105" w:rsidR="001B45BC" w:rsidRPr="001B45BC" w:rsidRDefault="001B45BC" w:rsidP="001B45BC">
      <w:pPr>
        <w:pStyle w:val="a9"/>
        <w:numPr>
          <w:ilvl w:val="0"/>
          <w:numId w:val="4"/>
        </w:numPr>
        <w:rPr>
          <w:color w:val="FF0000"/>
        </w:rPr>
      </w:pPr>
      <w:r w:rsidRPr="001B45BC">
        <w:rPr>
          <w:rFonts w:hint="eastAsia"/>
          <w:color w:val="FF0000"/>
        </w:rPr>
        <w:t>定义数组</w:t>
      </w:r>
    </w:p>
    <w:p w14:paraId="64DF68EE" w14:textId="60875E31" w:rsidR="001B45BC" w:rsidRDefault="001B45BC" w:rsidP="001B45BC">
      <w:pPr>
        <w:pStyle w:val="a9"/>
        <w:numPr>
          <w:ilvl w:val="0"/>
          <w:numId w:val="4"/>
        </w:numPr>
        <w:rPr>
          <w:color w:val="FF0000"/>
        </w:rPr>
      </w:pPr>
      <w:r>
        <w:rPr>
          <w:rFonts w:hint="eastAsia"/>
          <w:color w:val="FF0000"/>
        </w:rPr>
        <w:t>修改数组</w:t>
      </w:r>
    </w:p>
    <w:p w14:paraId="4D1CA400" w14:textId="5E577B4D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遍历数组</w:t>
      </w:r>
    </w:p>
    <w:p w14:paraId="0D99144C" w14:textId="558927A2" w:rsidR="001B45BC" w:rsidRDefault="001B45BC" w:rsidP="005936B1">
      <w:r>
        <w:rPr>
          <w:rFonts w:hint="eastAsia"/>
        </w:rPr>
        <w:t>常见问题</w:t>
      </w:r>
    </w:p>
    <w:p w14:paraId="004B7B0B" w14:textId="297D8BD9" w:rsidR="001B45BC" w:rsidRDefault="001B45BC" w:rsidP="001B45BC">
      <w:pPr>
        <w:pStyle w:val="a9"/>
        <w:numPr>
          <w:ilvl w:val="0"/>
          <w:numId w:val="3"/>
        </w:numPr>
      </w:pPr>
      <w:r>
        <w:rPr>
          <w:rFonts w:hint="eastAsia"/>
        </w:rPr>
        <w:t>索引越界异常：访问到了不存在的索引。</w:t>
      </w:r>
    </w:p>
    <w:p w14:paraId="5DF56055" w14:textId="77777777" w:rsidR="001B45BC" w:rsidRPr="001B45BC" w:rsidRDefault="001B45BC" w:rsidP="001B45BC">
      <w:pPr>
        <w:pStyle w:val="a9"/>
        <w:numPr>
          <w:ilvl w:val="0"/>
          <w:numId w:val="3"/>
        </w:numPr>
        <w:rPr>
          <w:rFonts w:hint="eastAsia"/>
        </w:rPr>
      </w:pPr>
    </w:p>
    <w:sectPr w:rsidR="001B45BC" w:rsidRPr="001B45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66FE9" w14:textId="77777777" w:rsidR="006D652F" w:rsidRDefault="006D652F" w:rsidP="0088669D">
      <w:pPr>
        <w:rPr>
          <w:rFonts w:hint="eastAsia"/>
        </w:rPr>
      </w:pPr>
      <w:r>
        <w:separator/>
      </w:r>
    </w:p>
  </w:endnote>
  <w:endnote w:type="continuationSeparator" w:id="0">
    <w:p w14:paraId="47A5E0D0" w14:textId="77777777" w:rsidR="006D652F" w:rsidRDefault="006D652F" w:rsidP="008866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3BED8" w14:textId="77777777" w:rsidR="006D652F" w:rsidRDefault="006D652F" w:rsidP="0088669D">
      <w:pPr>
        <w:rPr>
          <w:rFonts w:hint="eastAsia"/>
        </w:rPr>
      </w:pPr>
      <w:r>
        <w:separator/>
      </w:r>
    </w:p>
  </w:footnote>
  <w:footnote w:type="continuationSeparator" w:id="0">
    <w:p w14:paraId="5ACA2013" w14:textId="77777777" w:rsidR="006D652F" w:rsidRDefault="006D652F" w:rsidP="008866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BFC"/>
    <w:multiLevelType w:val="hybridMultilevel"/>
    <w:tmpl w:val="028AD5DA"/>
    <w:lvl w:ilvl="0" w:tplc="1A92B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DD2E8B"/>
    <w:multiLevelType w:val="hybridMultilevel"/>
    <w:tmpl w:val="BCCC6886"/>
    <w:lvl w:ilvl="0" w:tplc="5CB4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7614939"/>
    <w:multiLevelType w:val="hybridMultilevel"/>
    <w:tmpl w:val="D6109B42"/>
    <w:lvl w:ilvl="0" w:tplc="68F0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76E62D3E"/>
    <w:multiLevelType w:val="hybridMultilevel"/>
    <w:tmpl w:val="91920844"/>
    <w:lvl w:ilvl="0" w:tplc="76E2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8425742">
    <w:abstractNumId w:val="1"/>
  </w:num>
  <w:num w:numId="2" w16cid:durableId="1688942026">
    <w:abstractNumId w:val="2"/>
  </w:num>
  <w:num w:numId="3" w16cid:durableId="182791324">
    <w:abstractNumId w:val="0"/>
  </w:num>
  <w:num w:numId="4" w16cid:durableId="833688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1"/>
    <w:rsid w:val="000304E9"/>
    <w:rsid w:val="000C2F9B"/>
    <w:rsid w:val="00117917"/>
    <w:rsid w:val="0013049B"/>
    <w:rsid w:val="00134B32"/>
    <w:rsid w:val="0013660E"/>
    <w:rsid w:val="00141698"/>
    <w:rsid w:val="001A1B07"/>
    <w:rsid w:val="001B45BC"/>
    <w:rsid w:val="00206148"/>
    <w:rsid w:val="00215D22"/>
    <w:rsid w:val="002749EA"/>
    <w:rsid w:val="002955F7"/>
    <w:rsid w:val="002D6D50"/>
    <w:rsid w:val="002E0B44"/>
    <w:rsid w:val="003167F1"/>
    <w:rsid w:val="00372624"/>
    <w:rsid w:val="003870BF"/>
    <w:rsid w:val="00463241"/>
    <w:rsid w:val="00477FB8"/>
    <w:rsid w:val="00494BE9"/>
    <w:rsid w:val="00520B7A"/>
    <w:rsid w:val="005537D9"/>
    <w:rsid w:val="005864E2"/>
    <w:rsid w:val="005936B1"/>
    <w:rsid w:val="005F3B34"/>
    <w:rsid w:val="006000A5"/>
    <w:rsid w:val="006736E8"/>
    <w:rsid w:val="006D652F"/>
    <w:rsid w:val="007750D6"/>
    <w:rsid w:val="007C71F3"/>
    <w:rsid w:val="00802AA4"/>
    <w:rsid w:val="00820ADF"/>
    <w:rsid w:val="008264E4"/>
    <w:rsid w:val="00826836"/>
    <w:rsid w:val="008433AD"/>
    <w:rsid w:val="0086728F"/>
    <w:rsid w:val="0088382A"/>
    <w:rsid w:val="0088669D"/>
    <w:rsid w:val="008C5E44"/>
    <w:rsid w:val="008D24CA"/>
    <w:rsid w:val="00941964"/>
    <w:rsid w:val="0094635A"/>
    <w:rsid w:val="009505BB"/>
    <w:rsid w:val="0095791D"/>
    <w:rsid w:val="00983E98"/>
    <w:rsid w:val="009D2AC2"/>
    <w:rsid w:val="009D5512"/>
    <w:rsid w:val="00A5027E"/>
    <w:rsid w:val="00A84FAA"/>
    <w:rsid w:val="00AB226C"/>
    <w:rsid w:val="00AE61F5"/>
    <w:rsid w:val="00B14630"/>
    <w:rsid w:val="00B47A2E"/>
    <w:rsid w:val="00BA18E2"/>
    <w:rsid w:val="00BC2F11"/>
    <w:rsid w:val="00BE3C15"/>
    <w:rsid w:val="00BF7602"/>
    <w:rsid w:val="00C7637E"/>
    <w:rsid w:val="00C76C78"/>
    <w:rsid w:val="00CA6C7C"/>
    <w:rsid w:val="00CB48CE"/>
    <w:rsid w:val="00CB74F3"/>
    <w:rsid w:val="00CC1A45"/>
    <w:rsid w:val="00D00940"/>
    <w:rsid w:val="00D07556"/>
    <w:rsid w:val="00D70E40"/>
    <w:rsid w:val="00E25BAC"/>
    <w:rsid w:val="00E361DF"/>
    <w:rsid w:val="00E417A5"/>
    <w:rsid w:val="00E44C9B"/>
    <w:rsid w:val="00E8612F"/>
    <w:rsid w:val="00EC7BF0"/>
    <w:rsid w:val="00EE39A6"/>
    <w:rsid w:val="00EF508E"/>
    <w:rsid w:val="00F52921"/>
    <w:rsid w:val="00F540C1"/>
    <w:rsid w:val="00F9539D"/>
    <w:rsid w:val="00F95C6D"/>
    <w:rsid w:val="00FC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4CDE7"/>
  <w15:chartTrackingRefBased/>
  <w15:docId w15:val="{65FEA8FD-38BE-4FD4-9558-AED09098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0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4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540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40C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40C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540C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F540C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540C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C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540C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40C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F540C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rsid w:val="00F540C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sid w:val="00F540C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40C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40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4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0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40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4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0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40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4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40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40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117917"/>
    <w:rPr>
      <w:b/>
      <w:bCs/>
    </w:rPr>
  </w:style>
  <w:style w:type="paragraph" w:styleId="af">
    <w:name w:val="header"/>
    <w:basedOn w:val="a"/>
    <w:link w:val="af0"/>
    <w:uiPriority w:val="99"/>
    <w:unhideWhenUsed/>
    <w:rsid w:val="008866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8669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8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8669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77FB8"/>
  </w:style>
  <w:style w:type="character" w:styleId="af3">
    <w:name w:val="Hyperlink"/>
    <w:basedOn w:val="a0"/>
    <w:uiPriority w:val="99"/>
    <w:unhideWhenUsed/>
    <w:rsid w:val="00477F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7AEA-2886-45DD-B7E3-651921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9</Pages>
  <Words>1171</Words>
  <Characters>1675</Characters>
  <Application>Microsoft Office Word</Application>
  <DocSecurity>0</DocSecurity>
  <Lines>139</Lines>
  <Paragraphs>218</Paragraphs>
  <ScaleCrop>false</ScaleCrop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许</dc:creator>
  <cp:keywords/>
  <dc:description/>
  <cp:lastModifiedBy>可 许</cp:lastModifiedBy>
  <cp:revision>44</cp:revision>
  <dcterms:created xsi:type="dcterms:W3CDTF">2025-03-06T10:04:00Z</dcterms:created>
  <dcterms:modified xsi:type="dcterms:W3CDTF">2025-04-30T16:26:00Z</dcterms:modified>
</cp:coreProperties>
</file>